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D0EA9" w14:textId="77777777" w:rsidR="00013CE8" w:rsidRPr="00DB574E" w:rsidRDefault="00013CE8" w:rsidP="00013CE8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10021" w:type="dxa"/>
        <w:tblLook w:val="0000" w:firstRow="0" w:lastRow="0" w:firstColumn="0" w:lastColumn="0" w:noHBand="0" w:noVBand="0"/>
      </w:tblPr>
      <w:tblGrid>
        <w:gridCol w:w="4774"/>
        <w:gridCol w:w="5247"/>
      </w:tblGrid>
      <w:tr w:rsidR="00013CE8" w:rsidRPr="00DB574E" w14:paraId="3923255A" w14:textId="77777777" w:rsidTr="00A5101C">
        <w:trPr>
          <w:trHeight w:val="333"/>
        </w:trPr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836A5" w14:textId="67CA0151" w:rsidR="00013CE8" w:rsidRPr="00DB574E" w:rsidRDefault="0028431A" w:rsidP="00A5101C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DB574E">
              <w:rPr>
                <w:rFonts w:ascii="Times New Roman" w:hAnsi="Times New Roman" w:cs="Times New Roman"/>
                <w:b/>
                <w:bCs/>
              </w:rPr>
              <w:t>итоговый</w:t>
            </w:r>
            <w:r w:rsidR="00150291" w:rsidRPr="00DB574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247" w:type="dxa"/>
          </w:tcPr>
          <w:p w14:paraId="56453C32" w14:textId="77777777" w:rsidR="00013CE8" w:rsidRPr="00DB574E" w:rsidRDefault="00013CE8" w:rsidP="00A5101C">
            <w:pPr>
              <w:pStyle w:val="ConsPlusNonformat"/>
              <w:ind w:left="12"/>
              <w:rPr>
                <w:rFonts w:ascii="Times New Roman" w:hAnsi="Times New Roman" w:cs="Times New Roman"/>
                <w:b/>
                <w:bCs/>
              </w:rPr>
            </w:pPr>
            <w:r w:rsidRPr="00DB574E">
              <w:rPr>
                <w:rFonts w:ascii="Times New Roman" w:hAnsi="Times New Roman" w:cs="Times New Roman"/>
                <w:b/>
                <w:bCs/>
              </w:rPr>
              <w:t>ФИНАНСОВЫЙ ОТЧЕТ</w:t>
            </w:r>
          </w:p>
        </w:tc>
      </w:tr>
      <w:tr w:rsidR="00013CE8" w:rsidRPr="00DB574E" w14:paraId="46B300B1" w14:textId="77777777" w:rsidTr="00A5101C">
        <w:trPr>
          <w:trHeight w:val="278"/>
        </w:trPr>
        <w:tc>
          <w:tcPr>
            <w:tcW w:w="10021" w:type="dxa"/>
            <w:gridSpan w:val="2"/>
          </w:tcPr>
          <w:p w14:paraId="145CC9B6" w14:textId="77777777" w:rsidR="00013CE8" w:rsidRPr="00DB574E" w:rsidRDefault="00013CE8" w:rsidP="00A5101C">
            <w:pPr>
              <w:pStyle w:val="ConsPlusNonformat"/>
              <w:widowControl/>
            </w:pPr>
            <w:r w:rsidRPr="00DB574E">
              <w:rPr>
                <w:rFonts w:ascii="Times New Roman" w:hAnsi="Times New Roman" w:cs="Times New Roman"/>
              </w:rPr>
              <w:t xml:space="preserve">     (первый (итоговый), сводные сведения)                                                                                        </w:t>
            </w:r>
          </w:p>
        </w:tc>
      </w:tr>
    </w:tbl>
    <w:p w14:paraId="5C2E5B45" w14:textId="71D55FE2" w:rsidR="00013CE8" w:rsidRPr="00DB574E" w:rsidRDefault="00013CE8" w:rsidP="00013CE8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DB574E">
        <w:rPr>
          <w:rFonts w:ascii="Times New Roman" w:hAnsi="Times New Roman" w:cs="Times New Roman"/>
          <w:b/>
        </w:rPr>
        <w:t>о поступлении и расходовании средств избирательного фонда кандидата</w:t>
      </w:r>
    </w:p>
    <w:tbl>
      <w:tblPr>
        <w:tblW w:w="9935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935"/>
      </w:tblGrid>
      <w:tr w:rsidR="00013CE8" w:rsidRPr="00DB574E" w14:paraId="757CDF1F" w14:textId="77777777" w:rsidTr="00B47FF5">
        <w:trPr>
          <w:trHeight w:val="300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3BA3F" w14:textId="77D0101B" w:rsidR="00013CE8" w:rsidRPr="00DB574E" w:rsidRDefault="00150291" w:rsidP="00B47FF5">
            <w:pPr>
              <w:pStyle w:val="1"/>
              <w:tabs>
                <w:tab w:val="left" w:pos="3300"/>
              </w:tabs>
              <w:rPr>
                <w:sz w:val="20"/>
                <w:szCs w:val="20"/>
              </w:rPr>
            </w:pPr>
            <w:r w:rsidRPr="00DB574E">
              <w:rPr>
                <w:sz w:val="20"/>
                <w:szCs w:val="20"/>
              </w:rPr>
              <w:t>По выборам депутатов Таймырского Долгано-Ненецкого районного Совета депутатов четвертого созыва</w:t>
            </w:r>
          </w:p>
        </w:tc>
      </w:tr>
      <w:tr w:rsidR="00013CE8" w:rsidRPr="00DB574E" w14:paraId="5D666990" w14:textId="77777777" w:rsidTr="00B47FF5">
        <w:trPr>
          <w:trHeight w:val="280"/>
        </w:trPr>
        <w:tc>
          <w:tcPr>
            <w:tcW w:w="9935" w:type="dxa"/>
            <w:tcBorders>
              <w:top w:val="single" w:sz="4" w:space="0" w:color="auto"/>
              <w:left w:val="nil"/>
              <w:right w:val="nil"/>
            </w:tcBorders>
          </w:tcPr>
          <w:p w14:paraId="5288991A" w14:textId="77777777" w:rsidR="00013CE8" w:rsidRPr="00DB574E" w:rsidRDefault="00013CE8" w:rsidP="00A5101C">
            <w:pPr>
              <w:pStyle w:val="1"/>
              <w:rPr>
                <w:b w:val="0"/>
                <w:sz w:val="20"/>
                <w:szCs w:val="20"/>
              </w:rPr>
            </w:pPr>
            <w:r w:rsidRPr="00DB574E">
              <w:rPr>
                <w:b w:val="0"/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013CE8" w:rsidRPr="00DB574E" w14:paraId="5CFB1823" w14:textId="77777777" w:rsidTr="00B47FF5">
        <w:trPr>
          <w:trHeight w:val="385"/>
        </w:trPr>
        <w:tc>
          <w:tcPr>
            <w:tcW w:w="9935" w:type="dxa"/>
            <w:tcBorders>
              <w:left w:val="nil"/>
              <w:bottom w:val="single" w:sz="4" w:space="0" w:color="auto"/>
              <w:right w:val="nil"/>
            </w:tcBorders>
          </w:tcPr>
          <w:p w14:paraId="3CECA177" w14:textId="4766CAA0" w:rsidR="00013CE8" w:rsidRPr="00DB574E" w:rsidRDefault="009E092F" w:rsidP="00A5101C">
            <w:pPr>
              <w:pStyle w:val="1"/>
              <w:rPr>
                <w:sz w:val="20"/>
                <w:szCs w:val="20"/>
              </w:rPr>
            </w:pPr>
            <w:bookmarkStart w:id="0" w:name="_Hlk519703014"/>
            <w:r w:rsidRPr="00DB574E">
              <w:rPr>
                <w:sz w:val="20"/>
                <w:szCs w:val="20"/>
              </w:rPr>
              <w:t>Постников Дмитрий Викторович</w:t>
            </w:r>
            <w:bookmarkEnd w:id="0"/>
            <w:r w:rsidR="00050A07" w:rsidRPr="00DB574E">
              <w:rPr>
                <w:sz w:val="20"/>
                <w:szCs w:val="20"/>
              </w:rPr>
              <w:t>, Дудинский одномандатный избирательный округ №</w:t>
            </w:r>
            <w:r w:rsidRPr="00DB574E">
              <w:rPr>
                <w:sz w:val="20"/>
                <w:szCs w:val="20"/>
              </w:rPr>
              <w:t>4</w:t>
            </w:r>
          </w:p>
        </w:tc>
      </w:tr>
      <w:tr w:rsidR="00013CE8" w:rsidRPr="00DB574E" w14:paraId="6CD76A16" w14:textId="77777777" w:rsidTr="00B47FF5">
        <w:trPr>
          <w:trHeight w:val="545"/>
        </w:trPr>
        <w:tc>
          <w:tcPr>
            <w:tcW w:w="9935" w:type="dxa"/>
          </w:tcPr>
          <w:p w14:paraId="27D9E29D" w14:textId="77777777" w:rsidR="00013CE8" w:rsidRPr="00DB574E" w:rsidRDefault="00013CE8" w:rsidP="00A5101C">
            <w:pPr>
              <w:jc w:val="center"/>
            </w:pPr>
            <w:r w:rsidRPr="00DB574E">
              <w:t>(Фамилия, имя, отчество кандидата, номер избирательного округа / наименование избирательного объединения)</w:t>
            </w:r>
          </w:p>
        </w:tc>
      </w:tr>
      <w:tr w:rsidR="00013CE8" w:rsidRPr="00DB574E" w14:paraId="703EBF63" w14:textId="77777777" w:rsidTr="00B47FF5">
        <w:trPr>
          <w:trHeight w:val="309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DD205" w14:textId="6CD74322" w:rsidR="00013CE8" w:rsidRPr="00DB574E" w:rsidRDefault="00E25AC9" w:rsidP="00B47FF5">
            <w:pPr>
              <w:jc w:val="center"/>
              <w:rPr>
                <w:b/>
                <w:bCs/>
              </w:rPr>
            </w:pPr>
            <w:r w:rsidRPr="00DB574E">
              <w:rPr>
                <w:b/>
                <w:bCs/>
              </w:rPr>
              <w:t xml:space="preserve">40810810731009408841, </w:t>
            </w:r>
            <w:r w:rsidR="00B47FF5" w:rsidRPr="00DB574E">
              <w:rPr>
                <w:b/>
                <w:bCs/>
              </w:rPr>
              <w:t>в Дополнительном офисе 8646/0712 Красноярского отделения № 8646 ПАО СБЕРБАНК, г. Дудинка, ул. Островского, 5</w:t>
            </w:r>
            <w:r w:rsidR="005623F4" w:rsidRPr="00DB574E">
              <w:rPr>
                <w:b/>
                <w:bCs/>
              </w:rPr>
              <w:t>, пом. 65</w:t>
            </w:r>
          </w:p>
        </w:tc>
      </w:tr>
      <w:tr w:rsidR="00013CE8" w:rsidRPr="00DB574E" w14:paraId="0A8020DA" w14:textId="77777777" w:rsidTr="00B47FF5">
        <w:trPr>
          <w:trHeight w:val="218"/>
        </w:trPr>
        <w:tc>
          <w:tcPr>
            <w:tcW w:w="9935" w:type="dxa"/>
          </w:tcPr>
          <w:p w14:paraId="3241344C" w14:textId="77777777" w:rsidR="00013CE8" w:rsidRPr="00DB574E" w:rsidRDefault="00013CE8" w:rsidP="00A5101C">
            <w:pPr>
              <w:jc w:val="center"/>
            </w:pPr>
            <w:r w:rsidRPr="00DB574E">
              <w:t>(номер специального избирательного счета, наименование и адрес кредитной организации)</w:t>
            </w:r>
          </w:p>
        </w:tc>
      </w:tr>
    </w:tbl>
    <w:p w14:paraId="70790B7B" w14:textId="77777777" w:rsidR="00013CE8" w:rsidRPr="00DB574E" w:rsidRDefault="00013CE8" w:rsidP="00013CE8">
      <w:pPr>
        <w:pStyle w:val="ConsPlusNonformat"/>
        <w:widowControl/>
        <w:rPr>
          <w:rFonts w:ascii="Times New Roman" w:hAnsi="Times New Roman" w:cs="Times New Roman"/>
        </w:rPr>
      </w:pPr>
    </w:p>
    <w:p w14:paraId="6EBA680A" w14:textId="09437490" w:rsidR="00013CE8" w:rsidRPr="00DB574E" w:rsidRDefault="00013CE8" w:rsidP="00013CE8">
      <w:pPr>
        <w:pStyle w:val="ConsPlusNonformat"/>
        <w:widowControl/>
        <w:jc w:val="right"/>
        <w:rPr>
          <w:rFonts w:ascii="Times New Roman" w:hAnsi="Times New Roman" w:cs="Times New Roman"/>
          <w:b/>
        </w:rPr>
      </w:pPr>
      <w:r w:rsidRPr="00DB574E">
        <w:rPr>
          <w:rFonts w:ascii="Times New Roman" w:hAnsi="Times New Roman" w:cs="Times New Roman"/>
        </w:rPr>
        <w:t xml:space="preserve">По состоянию на </w:t>
      </w:r>
      <w:r w:rsidRPr="00DB574E">
        <w:rPr>
          <w:rFonts w:ascii="Times New Roman" w:hAnsi="Times New Roman" w:cs="Times New Roman"/>
          <w:b/>
        </w:rPr>
        <w:t>«</w:t>
      </w:r>
      <w:r w:rsidR="0028431A" w:rsidRPr="00DB574E">
        <w:rPr>
          <w:rFonts w:ascii="Times New Roman" w:hAnsi="Times New Roman" w:cs="Times New Roman"/>
          <w:b/>
        </w:rPr>
        <w:t>1</w:t>
      </w:r>
      <w:r w:rsidR="00D229B5" w:rsidRPr="00DB574E">
        <w:rPr>
          <w:rFonts w:ascii="Times New Roman" w:hAnsi="Times New Roman" w:cs="Times New Roman"/>
          <w:b/>
        </w:rPr>
        <w:t>3</w:t>
      </w:r>
      <w:r w:rsidR="00050A07" w:rsidRPr="00DB574E">
        <w:rPr>
          <w:rFonts w:ascii="Times New Roman" w:hAnsi="Times New Roman" w:cs="Times New Roman"/>
          <w:b/>
        </w:rPr>
        <w:t>»</w:t>
      </w:r>
      <w:r w:rsidRPr="00DB574E">
        <w:rPr>
          <w:rFonts w:ascii="Times New Roman" w:hAnsi="Times New Roman" w:cs="Times New Roman"/>
          <w:b/>
        </w:rPr>
        <w:t xml:space="preserve"> </w:t>
      </w:r>
      <w:r w:rsidR="0028431A" w:rsidRPr="00DB574E">
        <w:rPr>
          <w:rFonts w:ascii="Times New Roman" w:hAnsi="Times New Roman" w:cs="Times New Roman"/>
          <w:b/>
        </w:rPr>
        <w:t>сентября</w:t>
      </w:r>
      <w:r w:rsidRPr="00DB574E">
        <w:rPr>
          <w:rFonts w:ascii="Times New Roman" w:hAnsi="Times New Roman" w:cs="Times New Roman"/>
          <w:b/>
        </w:rPr>
        <w:t xml:space="preserve"> </w:t>
      </w:r>
      <w:r w:rsidRPr="00DB574E">
        <w:rPr>
          <w:rFonts w:ascii="Times New Roman" w:hAnsi="Times New Roman" w:cs="Times New Roman"/>
        </w:rPr>
        <w:t>20</w:t>
      </w:r>
      <w:r w:rsidR="00150291" w:rsidRPr="00DB574E">
        <w:rPr>
          <w:rFonts w:ascii="Times New Roman" w:hAnsi="Times New Roman" w:cs="Times New Roman"/>
        </w:rPr>
        <w:t xml:space="preserve">18 </w:t>
      </w:r>
      <w:r w:rsidRPr="00DB574E">
        <w:rPr>
          <w:rFonts w:ascii="Times New Roman" w:hAnsi="Times New Roman" w:cs="Times New Roman"/>
        </w:rPr>
        <w:t>года</w:t>
      </w:r>
    </w:p>
    <w:p w14:paraId="0036394E" w14:textId="77777777" w:rsidR="00013CE8" w:rsidRPr="00DB574E" w:rsidRDefault="00013CE8" w:rsidP="00013CE8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tbl>
      <w:tblPr>
        <w:tblW w:w="970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760"/>
        <w:gridCol w:w="1067"/>
        <w:gridCol w:w="1093"/>
        <w:gridCol w:w="1063"/>
      </w:tblGrid>
      <w:tr w:rsidR="00013CE8" w:rsidRPr="00DB574E" w14:paraId="73C32CCC" w14:textId="77777777" w:rsidTr="00DB574E">
        <w:trPr>
          <w:cantSplit/>
          <w:trHeight w:val="24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10794" w14:textId="77777777" w:rsidR="00013CE8" w:rsidRPr="00DB574E" w:rsidRDefault="00013CE8" w:rsidP="00A51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574E">
              <w:rPr>
                <w:rFonts w:ascii="Times New Roman" w:hAnsi="Times New Roman" w:cs="Times New Roman"/>
              </w:rPr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C92FB" w14:textId="77777777" w:rsidR="00013CE8" w:rsidRPr="00DB574E" w:rsidRDefault="00013CE8" w:rsidP="00A51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574E">
              <w:rPr>
                <w:rFonts w:ascii="Times New Roman" w:hAnsi="Times New Roman" w:cs="Times New Roman"/>
              </w:rPr>
              <w:t xml:space="preserve">Шифр </w:t>
            </w:r>
            <w:r w:rsidRPr="00DB574E">
              <w:rPr>
                <w:rFonts w:ascii="Times New Roman" w:hAnsi="Times New Roman" w:cs="Times New Roman"/>
              </w:rPr>
              <w:br/>
              <w:t>строки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F83B8" w14:textId="77777777" w:rsidR="00013CE8" w:rsidRPr="00DB574E" w:rsidRDefault="00013CE8" w:rsidP="00A51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574E">
              <w:rPr>
                <w:rFonts w:ascii="Times New Roman" w:hAnsi="Times New Roman" w:cs="Times New Roman"/>
              </w:rPr>
              <w:t>Сумма,</w:t>
            </w:r>
            <w:r w:rsidRPr="00DB574E"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D1033" w14:textId="77777777" w:rsidR="00013CE8" w:rsidRPr="00DB574E" w:rsidRDefault="00013CE8" w:rsidP="00A51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574E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13CE8" w:rsidRPr="00DB574E" w14:paraId="6C401459" w14:textId="77777777" w:rsidTr="00DB574E">
        <w:trPr>
          <w:cantSplit/>
          <w:trHeight w:val="12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A77C3" w14:textId="77777777" w:rsidR="00013CE8" w:rsidRPr="00DB574E" w:rsidRDefault="00013CE8" w:rsidP="00A5101C">
            <w:pPr>
              <w:jc w:val="center"/>
            </w:pPr>
            <w:r w:rsidRPr="00DB574E"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12BD0" w14:textId="77777777" w:rsidR="00013CE8" w:rsidRPr="00DB574E" w:rsidRDefault="00013CE8" w:rsidP="00A5101C">
            <w:pPr>
              <w:jc w:val="center"/>
            </w:pPr>
            <w:r w:rsidRPr="00DB574E">
              <w:t>2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A9856" w14:textId="77777777" w:rsidR="00013CE8" w:rsidRPr="00DB574E" w:rsidRDefault="00013CE8" w:rsidP="00A5101C">
            <w:pPr>
              <w:jc w:val="center"/>
            </w:pPr>
            <w:r w:rsidRPr="00DB574E">
              <w:t>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09E9" w14:textId="77777777" w:rsidR="00013CE8" w:rsidRPr="00DB574E" w:rsidRDefault="00013CE8" w:rsidP="00A5101C">
            <w:pPr>
              <w:jc w:val="center"/>
            </w:pPr>
            <w:r w:rsidRPr="00DB574E">
              <w:t>4</w:t>
            </w:r>
          </w:p>
        </w:tc>
      </w:tr>
      <w:tr w:rsidR="00013CE8" w:rsidRPr="00DB574E" w14:paraId="43E87311" w14:textId="77777777" w:rsidTr="00DB574E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78F7" w14:textId="77777777" w:rsidR="00013CE8" w:rsidRPr="00DB574E" w:rsidRDefault="00013CE8" w:rsidP="00A5101C">
            <w:pPr>
              <w:jc w:val="center"/>
              <w:rPr>
                <w:b/>
              </w:rPr>
            </w:pPr>
            <w:r w:rsidRPr="00DB574E">
              <w:rPr>
                <w:b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28575" w14:textId="77777777" w:rsidR="00013CE8" w:rsidRPr="00DB574E" w:rsidRDefault="00013CE8" w:rsidP="00A5101C">
            <w:pPr>
              <w:rPr>
                <w:b/>
              </w:rPr>
            </w:pPr>
            <w:r w:rsidRPr="00DB574E">
              <w:rPr>
                <w:b/>
              </w:rPr>
              <w:t xml:space="preserve">Поступило средств в избирательный фонд, всего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6985E" w14:textId="77777777" w:rsidR="00013CE8" w:rsidRPr="00DB574E" w:rsidRDefault="00013CE8" w:rsidP="00A5101C">
            <w:pPr>
              <w:jc w:val="center"/>
              <w:rPr>
                <w:b/>
              </w:rPr>
            </w:pPr>
            <w:r w:rsidRPr="00DB574E">
              <w:rPr>
                <w:b/>
              </w:rPr>
              <w:t>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3734" w14:textId="5AC59DAE" w:rsidR="00013CE8" w:rsidRPr="00DB574E" w:rsidRDefault="00E25AC9" w:rsidP="00B47FF5">
            <w:pPr>
              <w:jc w:val="center"/>
              <w:rPr>
                <w:b/>
              </w:rPr>
            </w:pPr>
            <w:r w:rsidRPr="00DB574E">
              <w:rPr>
                <w:b/>
              </w:rPr>
              <w:t>10</w:t>
            </w:r>
            <w:r w:rsidR="00B47FF5" w:rsidRPr="00DB574E">
              <w:rPr>
                <w:b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26C7A" w14:textId="77777777" w:rsidR="00013CE8" w:rsidRPr="00DB574E" w:rsidRDefault="00013CE8" w:rsidP="00A5101C"/>
        </w:tc>
      </w:tr>
      <w:tr w:rsidR="00013CE8" w:rsidRPr="00DB574E" w14:paraId="72D9D3A4" w14:textId="77777777" w:rsidTr="00DB574E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32406" w14:textId="77777777" w:rsidR="00013CE8" w:rsidRPr="00DB574E" w:rsidRDefault="00013CE8" w:rsidP="00A5101C">
            <w:r w:rsidRPr="00DB574E">
              <w:t xml:space="preserve">                   в том числе                                               </w:t>
            </w:r>
          </w:p>
        </w:tc>
      </w:tr>
      <w:tr w:rsidR="00013CE8" w:rsidRPr="00DB574E" w14:paraId="212EE355" w14:textId="77777777" w:rsidTr="00DB574E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93623" w14:textId="77777777" w:rsidR="00013CE8" w:rsidRPr="00DB574E" w:rsidRDefault="00013CE8" w:rsidP="00A5101C">
            <w:pPr>
              <w:jc w:val="center"/>
            </w:pPr>
            <w:r w:rsidRPr="00DB574E">
              <w:t>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EA46B" w14:textId="77777777" w:rsidR="00013CE8" w:rsidRPr="00DB574E" w:rsidRDefault="00013CE8" w:rsidP="00A5101C">
            <w:r w:rsidRPr="00DB574E">
              <w:t>Поступило средств в установленном</w:t>
            </w:r>
            <w:r w:rsidRPr="00DB574E">
              <w:br/>
              <w:t xml:space="preserve">порядке для формирования  избирательного фонда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6968E" w14:textId="77777777" w:rsidR="00013CE8" w:rsidRPr="00DB574E" w:rsidRDefault="00013CE8" w:rsidP="00A5101C">
            <w:pPr>
              <w:jc w:val="center"/>
            </w:pPr>
            <w:r w:rsidRPr="00DB574E">
              <w:t>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A9ED3" w14:textId="11040DC3" w:rsidR="00013CE8" w:rsidRPr="00DB574E" w:rsidRDefault="00E25AC9" w:rsidP="00050A07">
            <w:pPr>
              <w:jc w:val="center"/>
            </w:pPr>
            <w:r w:rsidRPr="00DB574E">
              <w:t>10</w:t>
            </w:r>
            <w:r w:rsidR="00050A07" w:rsidRPr="00DB574E"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BEB4E" w14:textId="77777777" w:rsidR="00013CE8" w:rsidRPr="00DB574E" w:rsidRDefault="00013CE8" w:rsidP="00A5101C"/>
        </w:tc>
      </w:tr>
      <w:tr w:rsidR="00013CE8" w:rsidRPr="00DB574E" w14:paraId="45EE96BC" w14:textId="77777777" w:rsidTr="00DB574E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FF1C" w14:textId="63D16990" w:rsidR="00013CE8" w:rsidRPr="00DB574E" w:rsidRDefault="00013CE8" w:rsidP="00050A07">
            <w:pPr>
              <w:jc w:val="center"/>
            </w:pPr>
            <w:r w:rsidRPr="00DB574E">
              <w:t>из них</w:t>
            </w:r>
          </w:p>
        </w:tc>
      </w:tr>
      <w:tr w:rsidR="00013CE8" w:rsidRPr="00DB574E" w14:paraId="7BECADB2" w14:textId="77777777" w:rsidTr="00DB574E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981A9" w14:textId="77777777" w:rsidR="00013CE8" w:rsidRPr="00DB574E" w:rsidRDefault="00013CE8" w:rsidP="00A5101C">
            <w:pPr>
              <w:jc w:val="center"/>
            </w:pPr>
            <w:r w:rsidRPr="00DB574E">
              <w:t>1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28A9" w14:textId="77777777" w:rsidR="00013CE8" w:rsidRPr="00DB574E" w:rsidRDefault="00013CE8" w:rsidP="00A5101C">
            <w:r w:rsidRPr="00DB574E">
              <w:t xml:space="preserve">Собственные средства кандидата/  </w:t>
            </w:r>
            <w:r w:rsidRPr="00DB574E">
              <w:br/>
              <w:t xml:space="preserve">избирательного объединения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7D09" w14:textId="77777777" w:rsidR="00013CE8" w:rsidRPr="00DB574E" w:rsidRDefault="00013CE8" w:rsidP="00A5101C">
            <w:pPr>
              <w:jc w:val="center"/>
            </w:pPr>
            <w:r w:rsidRPr="00DB574E">
              <w:t>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DB178" w14:textId="40ACB461" w:rsidR="00013CE8" w:rsidRPr="00DB574E" w:rsidRDefault="00E25AC9" w:rsidP="00050A07">
            <w:pPr>
              <w:jc w:val="center"/>
            </w:pPr>
            <w:r w:rsidRPr="00DB574E">
              <w:t>10</w:t>
            </w:r>
            <w:r w:rsidR="00050A07" w:rsidRPr="00DB574E"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DEAFC" w14:textId="77777777" w:rsidR="00013CE8" w:rsidRPr="00DB574E" w:rsidRDefault="00013CE8" w:rsidP="00A5101C"/>
        </w:tc>
      </w:tr>
      <w:tr w:rsidR="00013CE8" w:rsidRPr="00DB574E" w14:paraId="14FA3DC9" w14:textId="77777777" w:rsidTr="00DB574E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071F0" w14:textId="77777777" w:rsidR="00013CE8" w:rsidRPr="00DB574E" w:rsidRDefault="00013CE8" w:rsidP="00A5101C">
            <w:pPr>
              <w:jc w:val="center"/>
            </w:pPr>
            <w:r w:rsidRPr="00DB574E">
              <w:t>1.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FC9CB" w14:textId="77777777" w:rsidR="00013CE8" w:rsidRPr="00DB574E" w:rsidRDefault="00013CE8" w:rsidP="00A5101C">
            <w:r w:rsidRPr="00DB574E">
              <w:t xml:space="preserve">Средства, выделенные кандидату   </w:t>
            </w:r>
            <w:r w:rsidRPr="00DB574E">
              <w:br/>
              <w:t xml:space="preserve">выдвинувшим его избирательным  объединением 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D6723" w14:textId="77777777" w:rsidR="00013CE8" w:rsidRPr="00DB574E" w:rsidRDefault="00013CE8" w:rsidP="00A5101C">
            <w:pPr>
              <w:jc w:val="center"/>
            </w:pPr>
            <w:r w:rsidRPr="00DB574E">
              <w:t>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A5CE4" w14:textId="139C588D" w:rsidR="00013CE8" w:rsidRPr="00DB574E" w:rsidRDefault="00050A07" w:rsidP="00050A07">
            <w:pPr>
              <w:jc w:val="center"/>
            </w:pPr>
            <w:r w:rsidRPr="00DB574E"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A72FD" w14:textId="77777777" w:rsidR="00013CE8" w:rsidRPr="00DB574E" w:rsidRDefault="00013CE8" w:rsidP="00A5101C"/>
        </w:tc>
      </w:tr>
      <w:tr w:rsidR="00013CE8" w:rsidRPr="00DB574E" w14:paraId="2586210D" w14:textId="77777777" w:rsidTr="00DB574E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114BF" w14:textId="77777777" w:rsidR="00013CE8" w:rsidRPr="00DB574E" w:rsidRDefault="00013CE8" w:rsidP="00A5101C">
            <w:pPr>
              <w:jc w:val="center"/>
            </w:pPr>
            <w:r w:rsidRPr="00DB574E">
              <w:t>1.1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5BD3B" w14:textId="77777777" w:rsidR="00013CE8" w:rsidRPr="00DB574E" w:rsidRDefault="00013CE8" w:rsidP="00A5101C">
            <w:r w:rsidRPr="00DB574E">
              <w:t xml:space="preserve">Добровольные пожертвования  гражданина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92BBE" w14:textId="77777777" w:rsidR="00013CE8" w:rsidRPr="00DB574E" w:rsidRDefault="00013CE8" w:rsidP="00A5101C">
            <w:pPr>
              <w:jc w:val="center"/>
            </w:pPr>
            <w:r w:rsidRPr="00DB574E">
              <w:t>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FF16B" w14:textId="6FFDDCCE" w:rsidR="00013CE8" w:rsidRPr="00DB574E" w:rsidRDefault="00050A07" w:rsidP="00050A07">
            <w:pPr>
              <w:jc w:val="center"/>
            </w:pPr>
            <w:r w:rsidRPr="00DB574E"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3DBB" w14:textId="77777777" w:rsidR="00013CE8" w:rsidRPr="00DB574E" w:rsidRDefault="00013CE8" w:rsidP="00A5101C"/>
        </w:tc>
      </w:tr>
      <w:tr w:rsidR="00013CE8" w:rsidRPr="00DB574E" w14:paraId="5A2ED57F" w14:textId="77777777" w:rsidTr="00DB574E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EBBB4" w14:textId="77777777" w:rsidR="00013CE8" w:rsidRPr="00DB574E" w:rsidRDefault="00013CE8" w:rsidP="00A5101C">
            <w:pPr>
              <w:jc w:val="center"/>
            </w:pPr>
            <w:r w:rsidRPr="00DB574E">
              <w:t>1.1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3A2E9" w14:textId="77777777" w:rsidR="00013CE8" w:rsidRPr="00DB574E" w:rsidRDefault="00013CE8" w:rsidP="00A5101C">
            <w:r w:rsidRPr="00DB574E">
              <w:t xml:space="preserve">Добровольные пожертвования юридического лица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9929" w14:textId="77777777" w:rsidR="00013CE8" w:rsidRPr="00DB574E" w:rsidRDefault="00013CE8" w:rsidP="00A5101C">
            <w:pPr>
              <w:jc w:val="center"/>
            </w:pPr>
            <w:r w:rsidRPr="00DB574E">
              <w:t>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9B5E7" w14:textId="790CC4E4" w:rsidR="00013CE8" w:rsidRPr="00DB574E" w:rsidRDefault="00050A07" w:rsidP="00050A07">
            <w:pPr>
              <w:jc w:val="center"/>
            </w:pPr>
            <w:r w:rsidRPr="00DB574E"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42A12" w14:textId="77777777" w:rsidR="00013CE8" w:rsidRPr="00DB574E" w:rsidRDefault="00013CE8" w:rsidP="00A5101C"/>
        </w:tc>
      </w:tr>
      <w:tr w:rsidR="00013CE8" w:rsidRPr="00DB574E" w14:paraId="2172B849" w14:textId="77777777" w:rsidTr="00DB574E">
        <w:trPr>
          <w:cantSplit/>
          <w:trHeight w:val="4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144A0" w14:textId="77777777" w:rsidR="00013CE8" w:rsidRPr="00DB574E" w:rsidRDefault="00013CE8" w:rsidP="00A5101C">
            <w:pPr>
              <w:jc w:val="center"/>
            </w:pPr>
            <w:r w:rsidRPr="00DB574E">
              <w:t>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27FA5" w14:textId="355DE807" w:rsidR="00013CE8" w:rsidRPr="00DB574E" w:rsidRDefault="00013CE8" w:rsidP="00DB574E">
            <w:r w:rsidRPr="00DB574E">
              <w:t>Поступило в избирательный фонд денежных средств, подпадающих под действие  п.4, п.4.1, п.5 ст.44 Закона Красноярского края от 02.10.2003 г. № 8-1411 и п. 6</w:t>
            </w:r>
            <w:r w:rsidRPr="00DB574E">
              <w:rPr>
                <w:kern w:val="2"/>
                <w:vertAlign w:val="superscript"/>
              </w:rPr>
              <w:t xml:space="preserve"> </w:t>
            </w:r>
            <w:r w:rsidRPr="00DB574E">
              <w:t xml:space="preserve">ст. 58 Федерального Закона от 12.06.2002 г. № 67-ФЗ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7CEC3" w14:textId="77777777" w:rsidR="00013CE8" w:rsidRPr="00DB574E" w:rsidRDefault="00013CE8" w:rsidP="00A5101C">
            <w:pPr>
              <w:jc w:val="center"/>
            </w:pPr>
            <w:r w:rsidRPr="00DB574E">
              <w:t>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BF05" w14:textId="79EA5AFB" w:rsidR="00013CE8" w:rsidRPr="00DB574E" w:rsidRDefault="00050A07" w:rsidP="00050A07">
            <w:pPr>
              <w:jc w:val="center"/>
            </w:pPr>
            <w:r w:rsidRPr="00DB574E"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F4C9" w14:textId="77777777" w:rsidR="00013CE8" w:rsidRPr="00DB574E" w:rsidRDefault="00013CE8" w:rsidP="00A5101C"/>
        </w:tc>
      </w:tr>
      <w:tr w:rsidR="00013CE8" w:rsidRPr="00DB574E" w14:paraId="33726576" w14:textId="77777777" w:rsidTr="00DB574E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48656" w14:textId="0FD9404B" w:rsidR="00013CE8" w:rsidRPr="00DB574E" w:rsidRDefault="00013CE8" w:rsidP="00050A07">
            <w:pPr>
              <w:jc w:val="center"/>
            </w:pPr>
            <w:r w:rsidRPr="00DB574E">
              <w:t>из них</w:t>
            </w:r>
          </w:p>
        </w:tc>
      </w:tr>
      <w:tr w:rsidR="00013CE8" w:rsidRPr="00DB574E" w14:paraId="77D558B6" w14:textId="77777777" w:rsidTr="00DB574E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B4000" w14:textId="77777777" w:rsidR="00013CE8" w:rsidRPr="00DB574E" w:rsidRDefault="00013CE8" w:rsidP="00A5101C">
            <w:pPr>
              <w:jc w:val="center"/>
            </w:pPr>
            <w:r w:rsidRPr="00DB574E">
              <w:t>1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31B90" w14:textId="77777777" w:rsidR="00013CE8" w:rsidRPr="00DB574E" w:rsidRDefault="00013CE8" w:rsidP="00A5101C">
            <w:r w:rsidRPr="00DB574E">
              <w:t xml:space="preserve">Собственные средства кандидата/  избирательного объединения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53BCF" w14:textId="77777777" w:rsidR="00013CE8" w:rsidRPr="00DB574E" w:rsidRDefault="00013CE8" w:rsidP="00A5101C">
            <w:pPr>
              <w:jc w:val="center"/>
            </w:pPr>
            <w:r w:rsidRPr="00DB574E">
              <w:t>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152C" w14:textId="2EB14EA3" w:rsidR="00013CE8" w:rsidRPr="00DB574E" w:rsidRDefault="00050A07" w:rsidP="00050A07">
            <w:pPr>
              <w:jc w:val="center"/>
            </w:pPr>
            <w:r w:rsidRPr="00DB574E"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CE977" w14:textId="77777777" w:rsidR="00013CE8" w:rsidRPr="00DB574E" w:rsidRDefault="00013CE8" w:rsidP="00A5101C"/>
        </w:tc>
      </w:tr>
      <w:tr w:rsidR="00013CE8" w:rsidRPr="00DB574E" w14:paraId="575E81DB" w14:textId="77777777" w:rsidTr="00DB574E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94044" w14:textId="77777777" w:rsidR="00013CE8" w:rsidRPr="00DB574E" w:rsidRDefault="00013CE8" w:rsidP="00A5101C">
            <w:pPr>
              <w:jc w:val="center"/>
            </w:pPr>
            <w:r w:rsidRPr="00DB574E">
              <w:t>1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35E2D" w14:textId="77777777" w:rsidR="00013CE8" w:rsidRPr="00DB574E" w:rsidRDefault="00013CE8" w:rsidP="00A5101C">
            <w:r w:rsidRPr="00DB574E">
              <w:t xml:space="preserve">Средства, выделенные кандидату выдвинувшим его избирательным  объединением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0A649" w14:textId="77777777" w:rsidR="00013CE8" w:rsidRPr="00DB574E" w:rsidRDefault="00013CE8" w:rsidP="00A5101C">
            <w:pPr>
              <w:jc w:val="center"/>
            </w:pPr>
            <w:r w:rsidRPr="00DB574E">
              <w:t>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8125E" w14:textId="63229C01" w:rsidR="00013CE8" w:rsidRPr="00DB574E" w:rsidRDefault="00050A07" w:rsidP="00050A07">
            <w:pPr>
              <w:jc w:val="center"/>
            </w:pPr>
            <w:r w:rsidRPr="00DB574E"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5D71" w14:textId="77777777" w:rsidR="00013CE8" w:rsidRPr="00DB574E" w:rsidRDefault="00013CE8" w:rsidP="00A5101C"/>
        </w:tc>
      </w:tr>
      <w:tr w:rsidR="00013CE8" w:rsidRPr="00DB574E" w14:paraId="22B3E676" w14:textId="77777777" w:rsidTr="00DB574E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852D" w14:textId="77777777" w:rsidR="00013CE8" w:rsidRPr="00DB574E" w:rsidRDefault="00013CE8" w:rsidP="00A5101C">
            <w:pPr>
              <w:jc w:val="center"/>
            </w:pPr>
            <w:r w:rsidRPr="00DB574E">
              <w:t>1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9E849" w14:textId="77777777" w:rsidR="00013CE8" w:rsidRPr="00DB574E" w:rsidRDefault="00013CE8" w:rsidP="00A5101C">
            <w:r w:rsidRPr="00DB574E">
              <w:t xml:space="preserve">Средства гражданина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129AA" w14:textId="77777777" w:rsidR="00013CE8" w:rsidRPr="00DB574E" w:rsidRDefault="00013CE8" w:rsidP="00A5101C">
            <w:pPr>
              <w:jc w:val="center"/>
            </w:pPr>
            <w:r w:rsidRPr="00DB574E">
              <w:t>1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81CE1" w14:textId="41C7B592" w:rsidR="00013CE8" w:rsidRPr="00DB574E" w:rsidRDefault="00050A07" w:rsidP="00050A07">
            <w:pPr>
              <w:jc w:val="center"/>
            </w:pPr>
            <w:r w:rsidRPr="00DB574E"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871B" w14:textId="77777777" w:rsidR="00013CE8" w:rsidRPr="00DB574E" w:rsidRDefault="00013CE8" w:rsidP="00A5101C"/>
        </w:tc>
      </w:tr>
      <w:tr w:rsidR="00013CE8" w:rsidRPr="00DB574E" w14:paraId="2E273353" w14:textId="77777777" w:rsidTr="00DB574E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CF390" w14:textId="77777777" w:rsidR="00013CE8" w:rsidRPr="00DB574E" w:rsidRDefault="00013CE8" w:rsidP="00A5101C">
            <w:pPr>
              <w:jc w:val="center"/>
            </w:pPr>
            <w:r w:rsidRPr="00DB574E">
              <w:t>1.2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CC15" w14:textId="77777777" w:rsidR="00013CE8" w:rsidRPr="00DB574E" w:rsidRDefault="00013CE8" w:rsidP="00A5101C">
            <w:r w:rsidRPr="00DB574E">
              <w:t xml:space="preserve">Средства юридического лица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A0343" w14:textId="77777777" w:rsidR="00013CE8" w:rsidRPr="00DB574E" w:rsidRDefault="00013CE8" w:rsidP="00A5101C">
            <w:pPr>
              <w:jc w:val="center"/>
            </w:pPr>
            <w:r w:rsidRPr="00DB574E">
              <w:t>1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C260A" w14:textId="258D6866" w:rsidR="00013CE8" w:rsidRPr="00DB574E" w:rsidRDefault="00050A07" w:rsidP="00050A07">
            <w:pPr>
              <w:jc w:val="center"/>
            </w:pPr>
            <w:r w:rsidRPr="00DB574E"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C1B7B" w14:textId="77777777" w:rsidR="00013CE8" w:rsidRPr="00DB574E" w:rsidRDefault="00013CE8" w:rsidP="00A5101C"/>
        </w:tc>
      </w:tr>
      <w:tr w:rsidR="00013CE8" w:rsidRPr="00DB574E" w14:paraId="5071ADA2" w14:textId="77777777" w:rsidTr="00DB574E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15F" w14:textId="77777777" w:rsidR="00013CE8" w:rsidRPr="00DB574E" w:rsidRDefault="00013CE8" w:rsidP="00A5101C">
            <w:pPr>
              <w:jc w:val="center"/>
              <w:rPr>
                <w:b/>
              </w:rPr>
            </w:pPr>
            <w:r w:rsidRPr="00DB574E">
              <w:rPr>
                <w:b/>
              </w:rPr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96885" w14:textId="77777777" w:rsidR="00013CE8" w:rsidRPr="00DB574E" w:rsidRDefault="00013CE8" w:rsidP="00A5101C">
            <w:pPr>
              <w:rPr>
                <w:b/>
              </w:rPr>
            </w:pPr>
            <w:r w:rsidRPr="00DB574E">
              <w:rPr>
                <w:b/>
              </w:rPr>
              <w:t xml:space="preserve">Возвращено денежных средств из  избирательного фонда, всего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B9C72" w14:textId="77777777" w:rsidR="00013CE8" w:rsidRPr="00DB574E" w:rsidRDefault="00013CE8" w:rsidP="00A5101C">
            <w:pPr>
              <w:jc w:val="center"/>
              <w:rPr>
                <w:b/>
              </w:rPr>
            </w:pPr>
            <w:r w:rsidRPr="00DB574E">
              <w:rPr>
                <w:b/>
              </w:rPr>
              <w:t>1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D8AFE" w14:textId="3CEADA09" w:rsidR="00013CE8" w:rsidRPr="00DB574E" w:rsidRDefault="00050A07" w:rsidP="00050A07">
            <w:pPr>
              <w:jc w:val="center"/>
              <w:rPr>
                <w:b/>
              </w:rPr>
            </w:pPr>
            <w:r w:rsidRPr="00DB574E">
              <w:rPr>
                <w:b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A1A59" w14:textId="77777777" w:rsidR="00013CE8" w:rsidRPr="00DB574E" w:rsidRDefault="00013CE8" w:rsidP="00A5101C"/>
        </w:tc>
      </w:tr>
      <w:tr w:rsidR="00013CE8" w:rsidRPr="00DB574E" w14:paraId="26B0A6B2" w14:textId="77777777" w:rsidTr="00DB574E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0FDF" w14:textId="1C8442C8" w:rsidR="00013CE8" w:rsidRPr="00DB574E" w:rsidRDefault="00013CE8" w:rsidP="00050A07">
            <w:pPr>
              <w:jc w:val="center"/>
            </w:pPr>
            <w:r w:rsidRPr="00DB574E">
              <w:t>в том числе</w:t>
            </w:r>
          </w:p>
        </w:tc>
      </w:tr>
      <w:tr w:rsidR="00013CE8" w:rsidRPr="00DB574E" w14:paraId="197182EE" w14:textId="77777777" w:rsidTr="00DB574E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B57B" w14:textId="77777777" w:rsidR="00013CE8" w:rsidRPr="00DB574E" w:rsidRDefault="00013CE8" w:rsidP="00A5101C">
            <w:pPr>
              <w:jc w:val="center"/>
            </w:pPr>
            <w:r w:rsidRPr="00DB574E">
              <w:t>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A2013" w14:textId="77777777" w:rsidR="00013CE8" w:rsidRPr="00DB574E" w:rsidRDefault="00013CE8" w:rsidP="00A5101C">
            <w:r w:rsidRPr="00DB574E">
              <w:t xml:space="preserve">Перечислено в доход местного бюджета </w:t>
            </w:r>
            <w:r w:rsidRPr="00DB574E">
              <w:rPr>
                <w:color w:val="FF0000"/>
              </w:rPr>
              <w:t xml:space="preserve"> </w:t>
            </w:r>
            <w:r w:rsidRPr="00DB574E">
              <w:t xml:space="preserve">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D646C" w14:textId="77777777" w:rsidR="00013CE8" w:rsidRPr="00DB574E" w:rsidRDefault="00013CE8" w:rsidP="00A5101C">
            <w:pPr>
              <w:jc w:val="center"/>
            </w:pPr>
            <w:r w:rsidRPr="00DB574E">
              <w:t>1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27640" w14:textId="18BB61F7" w:rsidR="00013CE8" w:rsidRPr="00DB574E" w:rsidRDefault="00050A07" w:rsidP="00050A07">
            <w:pPr>
              <w:jc w:val="center"/>
            </w:pPr>
            <w:r w:rsidRPr="00DB574E"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4833" w14:textId="77777777" w:rsidR="00013CE8" w:rsidRPr="00DB574E" w:rsidRDefault="00013CE8" w:rsidP="00A5101C"/>
        </w:tc>
      </w:tr>
      <w:tr w:rsidR="00013CE8" w:rsidRPr="00DB574E" w14:paraId="3C06B86E" w14:textId="77777777" w:rsidTr="00DB574E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892FF" w14:textId="77777777" w:rsidR="00013CE8" w:rsidRPr="00DB574E" w:rsidRDefault="00013CE8" w:rsidP="00A5101C">
            <w:pPr>
              <w:jc w:val="center"/>
            </w:pPr>
            <w:r w:rsidRPr="00DB574E">
              <w:t>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C0365" w14:textId="77777777" w:rsidR="00013CE8" w:rsidRPr="00DB574E" w:rsidRDefault="00013CE8" w:rsidP="00A5101C">
            <w:r w:rsidRPr="00DB574E">
              <w:t xml:space="preserve">Возвращено денежных средств, поступивших с нарушением установленного порядка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33D4" w14:textId="77777777" w:rsidR="00013CE8" w:rsidRPr="00DB574E" w:rsidRDefault="00013CE8" w:rsidP="00A5101C">
            <w:pPr>
              <w:jc w:val="center"/>
            </w:pPr>
            <w:r w:rsidRPr="00DB574E">
              <w:t>1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027C" w14:textId="67A9FA46" w:rsidR="00013CE8" w:rsidRPr="00DB574E" w:rsidRDefault="00050A07" w:rsidP="00050A07">
            <w:pPr>
              <w:jc w:val="center"/>
            </w:pPr>
            <w:r w:rsidRPr="00DB574E"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5147" w14:textId="77777777" w:rsidR="00013CE8" w:rsidRPr="00DB574E" w:rsidRDefault="00013CE8" w:rsidP="00A5101C"/>
        </w:tc>
      </w:tr>
      <w:tr w:rsidR="00013CE8" w:rsidRPr="00DB574E" w14:paraId="2F115454" w14:textId="77777777" w:rsidTr="00DB574E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E312C" w14:textId="1902BBB7" w:rsidR="00013CE8" w:rsidRPr="00DB574E" w:rsidRDefault="00013CE8" w:rsidP="00050A07">
            <w:pPr>
              <w:jc w:val="center"/>
            </w:pPr>
            <w:r w:rsidRPr="00DB574E">
              <w:t>из них</w:t>
            </w:r>
          </w:p>
        </w:tc>
      </w:tr>
      <w:tr w:rsidR="00013CE8" w:rsidRPr="00DB574E" w14:paraId="0B700742" w14:textId="77777777" w:rsidTr="00DB574E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CF135" w14:textId="77777777" w:rsidR="00013CE8" w:rsidRPr="00DB574E" w:rsidRDefault="00013CE8" w:rsidP="00A5101C">
            <w:pPr>
              <w:jc w:val="center"/>
            </w:pPr>
            <w:r w:rsidRPr="00DB574E">
              <w:t>2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5E2A" w14:textId="77777777" w:rsidR="00013CE8" w:rsidRPr="00DB574E" w:rsidRDefault="00013CE8" w:rsidP="00A5101C">
            <w:r w:rsidRPr="00DB574E">
              <w:t xml:space="preserve"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F37EB" w14:textId="77777777" w:rsidR="00013CE8" w:rsidRPr="00DB574E" w:rsidRDefault="00013CE8" w:rsidP="00A5101C">
            <w:pPr>
              <w:jc w:val="center"/>
            </w:pPr>
            <w:r w:rsidRPr="00DB574E">
              <w:t>1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F0DC" w14:textId="7EF33C72" w:rsidR="00013CE8" w:rsidRPr="00DB574E" w:rsidRDefault="00050A07" w:rsidP="00050A07">
            <w:pPr>
              <w:jc w:val="center"/>
            </w:pPr>
            <w:r w:rsidRPr="00DB574E"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5147F" w14:textId="77777777" w:rsidR="00013CE8" w:rsidRPr="00DB574E" w:rsidRDefault="00013CE8" w:rsidP="00A5101C"/>
        </w:tc>
      </w:tr>
      <w:tr w:rsidR="00013CE8" w:rsidRPr="00DB574E" w14:paraId="3C481E55" w14:textId="77777777" w:rsidTr="00DB574E">
        <w:trPr>
          <w:cantSplit/>
          <w:trHeight w:val="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32E84" w14:textId="77777777" w:rsidR="00013CE8" w:rsidRPr="00DB574E" w:rsidRDefault="00013CE8" w:rsidP="00A5101C">
            <w:pPr>
              <w:jc w:val="center"/>
            </w:pPr>
            <w:r w:rsidRPr="00DB574E">
              <w:t>2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C58FE" w14:textId="77777777" w:rsidR="00013CE8" w:rsidRPr="00DB574E" w:rsidRDefault="00013CE8" w:rsidP="00A5101C">
            <w:r w:rsidRPr="00DB574E">
              <w:t xml:space="preserve">Юридическим лицам, которым  запрещено осуществлять пожертвования либо не указавшим обязательные сведения в платежном документе или указавшим недостоверные сведения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D659" w14:textId="77777777" w:rsidR="00013CE8" w:rsidRPr="00DB574E" w:rsidRDefault="00013CE8" w:rsidP="00A5101C">
            <w:pPr>
              <w:jc w:val="center"/>
            </w:pPr>
            <w:r w:rsidRPr="00DB574E">
              <w:t>1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1F883" w14:textId="5462ECA1" w:rsidR="00013CE8" w:rsidRPr="00DB574E" w:rsidRDefault="00050A07" w:rsidP="00050A07">
            <w:pPr>
              <w:jc w:val="center"/>
            </w:pPr>
            <w:r w:rsidRPr="00DB574E"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78DD0" w14:textId="77777777" w:rsidR="00013CE8" w:rsidRPr="00DB574E" w:rsidRDefault="00013CE8" w:rsidP="00A5101C"/>
        </w:tc>
      </w:tr>
      <w:tr w:rsidR="00013CE8" w:rsidRPr="00DB574E" w14:paraId="7A668E58" w14:textId="77777777" w:rsidTr="00DB574E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7E71" w14:textId="77777777" w:rsidR="00013CE8" w:rsidRPr="00DB574E" w:rsidRDefault="00013CE8" w:rsidP="00A5101C">
            <w:pPr>
              <w:jc w:val="center"/>
            </w:pPr>
            <w:r w:rsidRPr="00DB574E">
              <w:t>2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F8D8B" w14:textId="77777777" w:rsidR="00013CE8" w:rsidRPr="00DB574E" w:rsidRDefault="00013CE8" w:rsidP="00A5101C">
            <w:r w:rsidRPr="00DB574E">
              <w:t xml:space="preserve">Средств, поступивших с превышением предельного  размера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5D4D4" w14:textId="77777777" w:rsidR="00013CE8" w:rsidRPr="00DB574E" w:rsidRDefault="00013CE8" w:rsidP="00A5101C">
            <w:pPr>
              <w:jc w:val="center"/>
            </w:pPr>
            <w:r w:rsidRPr="00DB574E">
              <w:t>1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29FDB" w14:textId="721CC935" w:rsidR="00013CE8" w:rsidRPr="00DB574E" w:rsidRDefault="00050A07" w:rsidP="00050A07">
            <w:pPr>
              <w:jc w:val="center"/>
            </w:pPr>
            <w:r w:rsidRPr="00DB574E"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8267" w14:textId="77777777" w:rsidR="00013CE8" w:rsidRPr="00DB574E" w:rsidRDefault="00013CE8" w:rsidP="00A5101C"/>
        </w:tc>
      </w:tr>
      <w:tr w:rsidR="00013CE8" w:rsidRPr="00DB574E" w14:paraId="69064DAC" w14:textId="77777777" w:rsidTr="00DB574E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FB982" w14:textId="77777777" w:rsidR="00013CE8" w:rsidRPr="00DB574E" w:rsidRDefault="00013CE8" w:rsidP="00A5101C">
            <w:pPr>
              <w:jc w:val="center"/>
            </w:pPr>
            <w:r w:rsidRPr="00DB574E">
              <w:t>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C8DAA" w14:textId="77777777" w:rsidR="00013CE8" w:rsidRPr="00DB574E" w:rsidRDefault="00013CE8" w:rsidP="00A5101C">
            <w:r w:rsidRPr="00DB574E">
              <w:t xml:space="preserve">Возвращено денежных средств, поступивших в установленном порядке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379A5" w14:textId="77777777" w:rsidR="00013CE8" w:rsidRPr="00DB574E" w:rsidRDefault="00013CE8" w:rsidP="00A5101C">
            <w:pPr>
              <w:jc w:val="center"/>
            </w:pPr>
            <w:r w:rsidRPr="00DB574E">
              <w:t>1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E5BF9" w14:textId="555FE599" w:rsidR="00013CE8" w:rsidRPr="00DB574E" w:rsidRDefault="00050A07" w:rsidP="00050A07">
            <w:pPr>
              <w:jc w:val="center"/>
            </w:pPr>
            <w:r w:rsidRPr="00DB574E"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3FAA" w14:textId="77777777" w:rsidR="00013CE8" w:rsidRPr="00DB574E" w:rsidRDefault="00013CE8" w:rsidP="00A5101C"/>
        </w:tc>
      </w:tr>
      <w:tr w:rsidR="00013CE8" w:rsidRPr="00DB574E" w14:paraId="583EDCC2" w14:textId="77777777" w:rsidTr="00DB574E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EB56C" w14:textId="77777777" w:rsidR="00013CE8" w:rsidRPr="00DB574E" w:rsidRDefault="00013CE8" w:rsidP="00A5101C">
            <w:pPr>
              <w:jc w:val="center"/>
              <w:rPr>
                <w:b/>
              </w:rPr>
            </w:pPr>
            <w:r w:rsidRPr="00DB574E">
              <w:rPr>
                <w:b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2C654" w14:textId="77777777" w:rsidR="00013CE8" w:rsidRPr="00DB574E" w:rsidRDefault="00013CE8" w:rsidP="00A5101C">
            <w:pPr>
              <w:rPr>
                <w:b/>
              </w:rPr>
            </w:pPr>
            <w:r w:rsidRPr="00DB574E">
              <w:rPr>
                <w:b/>
              </w:rPr>
              <w:t xml:space="preserve">Израсходовано средств, всего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F530A" w14:textId="77777777" w:rsidR="00013CE8" w:rsidRPr="00DB574E" w:rsidRDefault="00013CE8" w:rsidP="00A5101C">
            <w:pPr>
              <w:jc w:val="center"/>
              <w:rPr>
                <w:b/>
              </w:rPr>
            </w:pPr>
            <w:r w:rsidRPr="00DB574E">
              <w:rPr>
                <w:b/>
              </w:rPr>
              <w:t>1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8E42" w14:textId="1AC1A9F7" w:rsidR="00013CE8" w:rsidRPr="00DB574E" w:rsidRDefault="00E25AC9" w:rsidP="00050A07">
            <w:pPr>
              <w:jc w:val="center"/>
              <w:rPr>
                <w:b/>
              </w:rPr>
            </w:pPr>
            <w:r w:rsidRPr="00DB574E">
              <w:rPr>
                <w:b/>
              </w:rPr>
              <w:t>10</w:t>
            </w:r>
            <w:r w:rsidR="00050A07" w:rsidRPr="00DB574E">
              <w:rPr>
                <w:b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B5BD5" w14:textId="77777777" w:rsidR="00013CE8" w:rsidRPr="00DB574E" w:rsidRDefault="00013CE8" w:rsidP="00A5101C"/>
        </w:tc>
      </w:tr>
      <w:tr w:rsidR="00013CE8" w:rsidRPr="00DB574E" w14:paraId="0AF9AC62" w14:textId="77777777" w:rsidTr="00DB574E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7EB45" w14:textId="18E812C8" w:rsidR="00013CE8" w:rsidRPr="00DB574E" w:rsidRDefault="00013CE8" w:rsidP="00050A07">
            <w:pPr>
              <w:jc w:val="center"/>
            </w:pPr>
            <w:r w:rsidRPr="00DB574E">
              <w:t>в том числе</w:t>
            </w:r>
          </w:p>
        </w:tc>
      </w:tr>
      <w:tr w:rsidR="00013CE8" w:rsidRPr="00DB574E" w14:paraId="21DA1381" w14:textId="77777777" w:rsidTr="00DB574E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D7E3" w14:textId="77777777" w:rsidR="00013CE8" w:rsidRPr="00DB574E" w:rsidRDefault="00013CE8" w:rsidP="00A5101C">
            <w:pPr>
              <w:jc w:val="center"/>
            </w:pPr>
            <w:r w:rsidRPr="00DB574E">
              <w:t>3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4E05A" w14:textId="77777777" w:rsidR="00013CE8" w:rsidRPr="00DB574E" w:rsidRDefault="00013CE8" w:rsidP="00A5101C">
            <w:r w:rsidRPr="00DB574E">
              <w:t xml:space="preserve">На организацию сбора подписей избирателе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FC213" w14:textId="77777777" w:rsidR="00013CE8" w:rsidRPr="00DB574E" w:rsidRDefault="00013CE8" w:rsidP="00A5101C">
            <w:pPr>
              <w:jc w:val="center"/>
            </w:pPr>
            <w:r w:rsidRPr="00DB574E">
              <w:t>2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52387" w14:textId="70744B2C" w:rsidR="00013CE8" w:rsidRPr="00DB574E" w:rsidRDefault="00E25AC9" w:rsidP="00050A07">
            <w:pPr>
              <w:jc w:val="center"/>
            </w:pPr>
            <w:r w:rsidRPr="00DB574E">
              <w:t>10</w:t>
            </w:r>
            <w:r w:rsidR="00050A07" w:rsidRPr="00DB574E"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0B69B" w14:textId="77777777" w:rsidR="00013CE8" w:rsidRPr="00DB574E" w:rsidRDefault="00013CE8" w:rsidP="00A5101C"/>
        </w:tc>
      </w:tr>
      <w:tr w:rsidR="00013CE8" w:rsidRPr="00DB574E" w14:paraId="43E6E8D9" w14:textId="77777777" w:rsidTr="00DB574E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0260" w14:textId="77777777" w:rsidR="00013CE8" w:rsidRPr="00DB574E" w:rsidRDefault="00013CE8" w:rsidP="00A5101C">
            <w:pPr>
              <w:jc w:val="center"/>
            </w:pPr>
            <w:r w:rsidRPr="00DB574E">
              <w:t>3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E46E" w14:textId="77777777" w:rsidR="00013CE8" w:rsidRPr="00DB574E" w:rsidRDefault="00013CE8" w:rsidP="00A5101C">
            <w:r w:rsidRPr="00DB574E">
              <w:t xml:space="preserve">Из них на оплату труда лиц, привлекаемых для сбора подписей  избирателе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63BB5" w14:textId="77777777" w:rsidR="00013CE8" w:rsidRPr="00DB574E" w:rsidRDefault="00013CE8" w:rsidP="00A5101C">
            <w:pPr>
              <w:jc w:val="center"/>
            </w:pPr>
            <w:r w:rsidRPr="00DB574E">
              <w:t>2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D7063" w14:textId="0E81CA0C" w:rsidR="00013CE8" w:rsidRPr="00DB574E" w:rsidRDefault="00050A07" w:rsidP="00050A07">
            <w:pPr>
              <w:jc w:val="center"/>
            </w:pPr>
            <w:r w:rsidRPr="00DB574E"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D5370" w14:textId="77777777" w:rsidR="00013CE8" w:rsidRPr="00DB574E" w:rsidRDefault="00013CE8" w:rsidP="00A5101C"/>
        </w:tc>
      </w:tr>
      <w:tr w:rsidR="00013CE8" w:rsidRPr="00DB574E" w14:paraId="588569E6" w14:textId="77777777" w:rsidTr="00DB574E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F9BBC" w14:textId="77777777" w:rsidR="00013CE8" w:rsidRPr="00DB574E" w:rsidRDefault="00013CE8" w:rsidP="00A5101C">
            <w:pPr>
              <w:jc w:val="center"/>
            </w:pPr>
            <w:r w:rsidRPr="00DB574E">
              <w:t>3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6390A" w14:textId="77777777" w:rsidR="00013CE8" w:rsidRPr="00DB574E" w:rsidRDefault="00013CE8" w:rsidP="00A5101C">
            <w:r w:rsidRPr="00DB574E">
              <w:t xml:space="preserve">На предвыборную агитацию через организации телерадиовещания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701E3" w14:textId="77777777" w:rsidR="00013CE8" w:rsidRPr="00DB574E" w:rsidRDefault="00013CE8" w:rsidP="00A5101C">
            <w:pPr>
              <w:jc w:val="center"/>
            </w:pPr>
            <w:r w:rsidRPr="00DB574E">
              <w:t>2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01F5B" w14:textId="2430EDAD" w:rsidR="00013CE8" w:rsidRPr="00DB574E" w:rsidRDefault="00050A07" w:rsidP="00050A07">
            <w:pPr>
              <w:jc w:val="center"/>
            </w:pPr>
            <w:r w:rsidRPr="00DB574E"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FC13F" w14:textId="77777777" w:rsidR="00013CE8" w:rsidRPr="00DB574E" w:rsidRDefault="00013CE8" w:rsidP="00A5101C"/>
        </w:tc>
      </w:tr>
      <w:tr w:rsidR="00013CE8" w:rsidRPr="00DB574E" w14:paraId="421D0DE4" w14:textId="77777777" w:rsidTr="00DB574E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787F" w14:textId="77777777" w:rsidR="00013CE8" w:rsidRPr="00DB574E" w:rsidRDefault="00013CE8" w:rsidP="00A5101C">
            <w:pPr>
              <w:jc w:val="center"/>
            </w:pPr>
            <w:r w:rsidRPr="00DB574E">
              <w:t>3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4EBE" w14:textId="77777777" w:rsidR="00013CE8" w:rsidRPr="00DB574E" w:rsidRDefault="00013CE8" w:rsidP="00A5101C">
            <w:r w:rsidRPr="00DB574E">
              <w:t xml:space="preserve">На предвыборную агитацию через редакции периодических печатных изданий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4A81D" w14:textId="77777777" w:rsidR="00013CE8" w:rsidRPr="00DB574E" w:rsidRDefault="00013CE8" w:rsidP="00A5101C">
            <w:pPr>
              <w:jc w:val="center"/>
            </w:pPr>
            <w:r w:rsidRPr="00DB574E">
              <w:t>2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23941" w14:textId="041ACBFC" w:rsidR="00013CE8" w:rsidRPr="00DB574E" w:rsidRDefault="00050A07" w:rsidP="00050A07">
            <w:pPr>
              <w:jc w:val="center"/>
            </w:pPr>
            <w:r w:rsidRPr="00DB574E"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B287D" w14:textId="77777777" w:rsidR="00013CE8" w:rsidRPr="00DB574E" w:rsidRDefault="00013CE8" w:rsidP="00A5101C"/>
        </w:tc>
      </w:tr>
      <w:tr w:rsidR="00013CE8" w:rsidRPr="00DB574E" w14:paraId="6CC8D00B" w14:textId="77777777" w:rsidTr="00DB574E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AAC6E" w14:textId="77777777" w:rsidR="00013CE8" w:rsidRPr="00DB574E" w:rsidRDefault="00013CE8" w:rsidP="00A5101C">
            <w:pPr>
              <w:jc w:val="center"/>
            </w:pPr>
            <w:r w:rsidRPr="00DB574E">
              <w:t>3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F88B" w14:textId="77777777" w:rsidR="00013CE8" w:rsidRPr="00DB574E" w:rsidRDefault="00013CE8" w:rsidP="00A5101C">
            <w:r w:rsidRPr="00DB574E">
              <w:t xml:space="preserve">На предвыборную агитацию через сетевые издания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C9448" w14:textId="77777777" w:rsidR="00013CE8" w:rsidRPr="00DB574E" w:rsidRDefault="00013CE8" w:rsidP="00A5101C">
            <w:pPr>
              <w:jc w:val="center"/>
            </w:pPr>
            <w:r w:rsidRPr="00DB574E">
              <w:t>2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1794E" w14:textId="131036A0" w:rsidR="00013CE8" w:rsidRPr="00DB574E" w:rsidRDefault="00050A07" w:rsidP="00050A07">
            <w:pPr>
              <w:jc w:val="center"/>
            </w:pPr>
            <w:r w:rsidRPr="00DB574E"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780E7" w14:textId="77777777" w:rsidR="00013CE8" w:rsidRPr="00DB574E" w:rsidRDefault="00013CE8" w:rsidP="00A5101C"/>
        </w:tc>
      </w:tr>
      <w:tr w:rsidR="00013CE8" w:rsidRPr="00DB574E" w14:paraId="052AA24C" w14:textId="77777777" w:rsidTr="00DB574E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223B0" w14:textId="77777777" w:rsidR="00013CE8" w:rsidRPr="00DB574E" w:rsidRDefault="00013CE8" w:rsidP="00A5101C">
            <w:pPr>
              <w:jc w:val="center"/>
            </w:pPr>
            <w:bookmarkStart w:id="1" w:name="_GoBack"/>
            <w:bookmarkEnd w:id="1"/>
            <w:r w:rsidRPr="00DB574E">
              <w:lastRenderedPageBreak/>
              <w:t>3.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1424" w14:textId="77777777" w:rsidR="00013CE8" w:rsidRPr="00DB574E" w:rsidRDefault="00013CE8" w:rsidP="00A5101C">
            <w:r w:rsidRPr="00DB574E">
              <w:t xml:space="preserve">На выпуск и распространение печатных и иных агитационных  материалов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96FF" w14:textId="77777777" w:rsidR="00013CE8" w:rsidRPr="00DB574E" w:rsidRDefault="00013CE8" w:rsidP="00A5101C">
            <w:pPr>
              <w:jc w:val="center"/>
            </w:pPr>
            <w:r w:rsidRPr="00DB574E">
              <w:t>2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AA076" w14:textId="700C54D0" w:rsidR="00013CE8" w:rsidRPr="00DB574E" w:rsidRDefault="00050A07" w:rsidP="00050A07">
            <w:pPr>
              <w:jc w:val="center"/>
            </w:pPr>
            <w:r w:rsidRPr="00DB574E"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A9107" w14:textId="77777777" w:rsidR="00013CE8" w:rsidRPr="00DB574E" w:rsidRDefault="00013CE8" w:rsidP="00A5101C"/>
        </w:tc>
      </w:tr>
      <w:tr w:rsidR="00013CE8" w:rsidRPr="00DB574E" w14:paraId="0A0CD599" w14:textId="77777777" w:rsidTr="00DB574E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0EE89" w14:textId="77777777" w:rsidR="00013CE8" w:rsidRPr="00DB574E" w:rsidRDefault="00013CE8" w:rsidP="00A5101C">
            <w:pPr>
              <w:jc w:val="center"/>
            </w:pPr>
            <w:r w:rsidRPr="00DB574E">
              <w:t>3.6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BEF0F" w14:textId="77777777" w:rsidR="00013CE8" w:rsidRPr="00DB574E" w:rsidRDefault="00013CE8" w:rsidP="00A5101C">
            <w:r w:rsidRPr="00DB574E">
              <w:t xml:space="preserve">На проведение публичных массовых мероприяти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F04DD" w14:textId="77777777" w:rsidR="00013CE8" w:rsidRPr="00DB574E" w:rsidRDefault="00013CE8" w:rsidP="00A5101C">
            <w:pPr>
              <w:jc w:val="center"/>
            </w:pPr>
            <w:r w:rsidRPr="00DB574E">
              <w:t>2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7A35" w14:textId="241EB4B6" w:rsidR="00013CE8" w:rsidRPr="00DB574E" w:rsidRDefault="00050A07" w:rsidP="00050A07">
            <w:pPr>
              <w:jc w:val="center"/>
            </w:pPr>
            <w:r w:rsidRPr="00DB574E"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F40FC" w14:textId="77777777" w:rsidR="00013CE8" w:rsidRPr="00DB574E" w:rsidRDefault="00013CE8" w:rsidP="00A5101C"/>
        </w:tc>
      </w:tr>
      <w:tr w:rsidR="00013CE8" w:rsidRPr="00DB574E" w14:paraId="02F60701" w14:textId="77777777" w:rsidTr="00DB574E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FE17" w14:textId="77777777" w:rsidR="00013CE8" w:rsidRPr="00DB574E" w:rsidRDefault="00013CE8" w:rsidP="00A5101C">
            <w:pPr>
              <w:jc w:val="center"/>
            </w:pPr>
            <w:r w:rsidRPr="00DB574E">
              <w:t>3.7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271FB" w14:textId="1217C7EF" w:rsidR="00013CE8" w:rsidRPr="00DB574E" w:rsidRDefault="00013CE8" w:rsidP="00DB574E">
            <w:r w:rsidRPr="00DB574E">
              <w:t>На оплату работ (услуг) информационного и                   консультационного характер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B5172" w14:textId="77777777" w:rsidR="00013CE8" w:rsidRPr="00DB574E" w:rsidRDefault="00013CE8" w:rsidP="00A5101C">
            <w:pPr>
              <w:jc w:val="center"/>
            </w:pPr>
            <w:r w:rsidRPr="00DB574E">
              <w:t>2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06325" w14:textId="49077B6A" w:rsidR="00013CE8" w:rsidRPr="00DB574E" w:rsidRDefault="00050A07" w:rsidP="00050A07">
            <w:pPr>
              <w:jc w:val="center"/>
            </w:pPr>
            <w:r w:rsidRPr="00DB574E"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6F63" w14:textId="77777777" w:rsidR="00013CE8" w:rsidRPr="00DB574E" w:rsidRDefault="00013CE8" w:rsidP="00A5101C"/>
        </w:tc>
      </w:tr>
      <w:tr w:rsidR="00013CE8" w:rsidRPr="00DB574E" w14:paraId="5634E543" w14:textId="77777777" w:rsidTr="00DB574E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76344" w14:textId="77777777" w:rsidR="00013CE8" w:rsidRPr="00DB574E" w:rsidRDefault="00013CE8" w:rsidP="00A5101C">
            <w:pPr>
              <w:jc w:val="center"/>
            </w:pPr>
            <w:r w:rsidRPr="00DB574E">
              <w:t>3.8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0080" w14:textId="77777777" w:rsidR="00013CE8" w:rsidRPr="00DB574E" w:rsidRDefault="00013CE8" w:rsidP="00A5101C">
            <w:r w:rsidRPr="00DB574E">
              <w:t xml:space="preserve">На оплату других работ (услуг), выполненных (оказанных) юридическими лицами или гражданами РФ по договорам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DBFB" w14:textId="77777777" w:rsidR="00013CE8" w:rsidRPr="00DB574E" w:rsidRDefault="00013CE8" w:rsidP="00A5101C">
            <w:pPr>
              <w:jc w:val="center"/>
            </w:pPr>
            <w:r w:rsidRPr="00DB574E">
              <w:t>2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F0FD7" w14:textId="3F166E6B" w:rsidR="00013CE8" w:rsidRPr="00DB574E" w:rsidRDefault="00050A07" w:rsidP="00050A07">
            <w:pPr>
              <w:jc w:val="center"/>
            </w:pPr>
            <w:r w:rsidRPr="00DB574E"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F74EA" w14:textId="77777777" w:rsidR="00013CE8" w:rsidRPr="00DB574E" w:rsidRDefault="00013CE8" w:rsidP="00A5101C"/>
        </w:tc>
      </w:tr>
      <w:tr w:rsidR="00013CE8" w:rsidRPr="00DB574E" w14:paraId="6E189F9A" w14:textId="77777777" w:rsidTr="00DB574E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1448" w14:textId="77777777" w:rsidR="00013CE8" w:rsidRPr="00DB574E" w:rsidRDefault="00013CE8" w:rsidP="00A5101C">
            <w:pPr>
              <w:jc w:val="center"/>
            </w:pPr>
            <w:r w:rsidRPr="00DB574E">
              <w:t>3.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D8EF" w14:textId="77777777" w:rsidR="00013CE8" w:rsidRPr="00DB574E" w:rsidRDefault="00013CE8" w:rsidP="00A5101C">
            <w:r w:rsidRPr="00DB574E">
              <w:t xml:space="preserve">На оплату иных расходов, непосредственно связанных с проведением избирательной кампании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2D4E" w14:textId="77777777" w:rsidR="00013CE8" w:rsidRPr="00DB574E" w:rsidRDefault="00013CE8" w:rsidP="00A5101C">
            <w:pPr>
              <w:jc w:val="center"/>
            </w:pPr>
            <w:r w:rsidRPr="00DB574E">
              <w:t>2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BD325" w14:textId="5A96E1B3" w:rsidR="00013CE8" w:rsidRPr="00DB574E" w:rsidRDefault="00050A07" w:rsidP="00050A07">
            <w:pPr>
              <w:jc w:val="center"/>
            </w:pPr>
            <w:r w:rsidRPr="00DB574E"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FE2B2" w14:textId="77777777" w:rsidR="00013CE8" w:rsidRPr="00DB574E" w:rsidRDefault="00013CE8" w:rsidP="00A5101C"/>
        </w:tc>
      </w:tr>
      <w:tr w:rsidR="00013CE8" w:rsidRPr="00DB574E" w14:paraId="65F131BA" w14:textId="77777777" w:rsidTr="00DB574E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FC816" w14:textId="77777777" w:rsidR="00013CE8" w:rsidRPr="00DB574E" w:rsidRDefault="00013CE8" w:rsidP="00A5101C">
            <w:pPr>
              <w:jc w:val="center"/>
              <w:rPr>
                <w:b/>
              </w:rPr>
            </w:pPr>
            <w:r w:rsidRPr="00DB574E">
              <w:rPr>
                <w:b/>
              </w:rPr>
              <w:t>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D8A0" w14:textId="77777777" w:rsidR="00013CE8" w:rsidRPr="00DB574E" w:rsidRDefault="00013CE8" w:rsidP="00A5101C">
            <w:pPr>
              <w:rPr>
                <w:b/>
              </w:rPr>
            </w:pPr>
            <w:r w:rsidRPr="00DB574E">
              <w:rPr>
                <w:b/>
              </w:rPr>
              <w:t xml:space="preserve">Распределено неизрасходованного остатка средств фонда пропорционально перечисленным в избирательный фонд денежным средствам  </w:t>
            </w:r>
            <w:r w:rsidRPr="00DB574E">
              <w:t xml:space="preserve">  </w:t>
            </w:r>
            <w:r w:rsidRPr="00DB574E">
              <w:rPr>
                <w:b/>
              </w:rPr>
              <w:t xml:space="preserve">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236D" w14:textId="77777777" w:rsidR="00013CE8" w:rsidRPr="00DB574E" w:rsidRDefault="00013CE8" w:rsidP="00A5101C">
            <w:pPr>
              <w:jc w:val="center"/>
              <w:rPr>
                <w:b/>
              </w:rPr>
            </w:pPr>
            <w:r w:rsidRPr="00DB574E">
              <w:rPr>
                <w:b/>
              </w:rPr>
              <w:t>3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FA5E" w14:textId="695D8045" w:rsidR="00013CE8" w:rsidRPr="00DB574E" w:rsidRDefault="00050A07" w:rsidP="00050A07">
            <w:pPr>
              <w:jc w:val="center"/>
              <w:rPr>
                <w:b/>
              </w:rPr>
            </w:pPr>
            <w:r w:rsidRPr="00DB574E">
              <w:rPr>
                <w:b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2C5F5" w14:textId="77777777" w:rsidR="00013CE8" w:rsidRPr="00DB574E" w:rsidRDefault="00013CE8" w:rsidP="00A5101C"/>
        </w:tc>
      </w:tr>
      <w:tr w:rsidR="00013CE8" w:rsidRPr="00DB574E" w14:paraId="53C5A731" w14:textId="77777777" w:rsidTr="00DB574E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D91B9" w14:textId="77777777" w:rsidR="00013CE8" w:rsidRPr="00DB574E" w:rsidRDefault="00013CE8" w:rsidP="00A5101C">
            <w:pPr>
              <w:jc w:val="center"/>
              <w:rPr>
                <w:b/>
              </w:rPr>
            </w:pPr>
            <w:r w:rsidRPr="00DB574E">
              <w:rPr>
                <w:b/>
              </w:rPr>
              <w:t>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484A" w14:textId="77777777" w:rsidR="00013CE8" w:rsidRPr="00DB574E" w:rsidRDefault="00013CE8" w:rsidP="00A5101C">
            <w:pPr>
              <w:rPr>
                <w:b/>
              </w:rPr>
            </w:pPr>
            <w:r w:rsidRPr="00DB574E">
              <w:rPr>
                <w:b/>
              </w:rPr>
              <w:t>Остаток средств фонда на дату сдачи отчета (заверяется банковской справкой)</w:t>
            </w:r>
          </w:p>
          <w:p w14:paraId="768E0FE1" w14:textId="77777777" w:rsidR="00013CE8" w:rsidRPr="00DB574E" w:rsidRDefault="00013CE8" w:rsidP="00A5101C">
            <w:pPr>
              <w:rPr>
                <w:b/>
              </w:rPr>
            </w:pPr>
            <w:r w:rsidRPr="00DB574E">
              <w:t xml:space="preserve">                                                                      (стр.310=стр.10-стр.120-стр.190-стр.300)  </w:t>
            </w:r>
            <w:r w:rsidRPr="00DB574E">
              <w:rPr>
                <w:b/>
              </w:rPr>
              <w:t xml:space="preserve">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1224" w14:textId="77777777" w:rsidR="00013CE8" w:rsidRPr="00DB574E" w:rsidRDefault="00013CE8" w:rsidP="00A5101C">
            <w:pPr>
              <w:jc w:val="center"/>
              <w:rPr>
                <w:b/>
              </w:rPr>
            </w:pPr>
            <w:r w:rsidRPr="00DB574E">
              <w:rPr>
                <w:b/>
              </w:rPr>
              <w:t>3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8BC08" w14:textId="430EB4A7" w:rsidR="00013CE8" w:rsidRPr="00DB574E" w:rsidRDefault="00050A07" w:rsidP="00050A07">
            <w:pPr>
              <w:jc w:val="center"/>
              <w:rPr>
                <w:b/>
              </w:rPr>
            </w:pPr>
            <w:r w:rsidRPr="00DB574E">
              <w:rPr>
                <w:b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474A" w14:textId="77777777" w:rsidR="00013CE8" w:rsidRPr="00DB574E" w:rsidRDefault="00013CE8" w:rsidP="00A5101C"/>
        </w:tc>
      </w:tr>
    </w:tbl>
    <w:p w14:paraId="60ABDD50" w14:textId="77777777" w:rsidR="00013CE8" w:rsidRPr="00DB574E" w:rsidRDefault="00013CE8" w:rsidP="00013CE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14:paraId="517F96A8" w14:textId="77777777" w:rsidR="00013CE8" w:rsidRPr="00DB574E" w:rsidRDefault="00013CE8" w:rsidP="00013CE8">
      <w:pPr>
        <w:pStyle w:val="ConsPlusNonformat"/>
        <w:widowControl/>
        <w:rPr>
          <w:lang w:val="en-US"/>
        </w:rPr>
      </w:pPr>
    </w:p>
    <w:sectPr w:rsidR="00013CE8" w:rsidRPr="00DB574E" w:rsidSect="00DB574E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8A222" w14:textId="77777777" w:rsidR="003437BB" w:rsidRDefault="003437BB" w:rsidP="00013CE8">
      <w:r>
        <w:separator/>
      </w:r>
    </w:p>
  </w:endnote>
  <w:endnote w:type="continuationSeparator" w:id="0">
    <w:p w14:paraId="0503E63C" w14:textId="77777777" w:rsidR="003437BB" w:rsidRDefault="003437BB" w:rsidP="00013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 Bold"/>
    <w:charset w:val="CC"/>
    <w:family w:val="swiss"/>
    <w:pitch w:val="variable"/>
    <w:sig w:usb0="A0002AEF" w:usb1="4000207B" w:usb2="00000000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C7521" w14:textId="77777777" w:rsidR="003437BB" w:rsidRDefault="003437BB" w:rsidP="00013CE8">
      <w:r>
        <w:separator/>
      </w:r>
    </w:p>
  </w:footnote>
  <w:footnote w:type="continuationSeparator" w:id="0">
    <w:p w14:paraId="25FAC1A2" w14:textId="77777777" w:rsidR="003437BB" w:rsidRDefault="003437BB" w:rsidP="00013C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8E8"/>
    <w:rsid w:val="00013CE8"/>
    <w:rsid w:val="00050A07"/>
    <w:rsid w:val="0005119D"/>
    <w:rsid w:val="000E78EC"/>
    <w:rsid w:val="00150291"/>
    <w:rsid w:val="0028431A"/>
    <w:rsid w:val="002E7DF4"/>
    <w:rsid w:val="003437BB"/>
    <w:rsid w:val="00383972"/>
    <w:rsid w:val="004861C1"/>
    <w:rsid w:val="004F606A"/>
    <w:rsid w:val="005623F4"/>
    <w:rsid w:val="0077649A"/>
    <w:rsid w:val="00866877"/>
    <w:rsid w:val="008C3254"/>
    <w:rsid w:val="009C68E8"/>
    <w:rsid w:val="009E092F"/>
    <w:rsid w:val="00AF0D90"/>
    <w:rsid w:val="00B118E7"/>
    <w:rsid w:val="00B47FF5"/>
    <w:rsid w:val="00B52254"/>
    <w:rsid w:val="00BD2E6C"/>
    <w:rsid w:val="00D229B5"/>
    <w:rsid w:val="00DB574E"/>
    <w:rsid w:val="00E10317"/>
    <w:rsid w:val="00E25AC9"/>
    <w:rsid w:val="00E44108"/>
    <w:rsid w:val="00FD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902F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CE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3CE8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3CE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013C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13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13CE8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rsid w:val="00013CE8"/>
    <w:pPr>
      <w:keepLines/>
      <w:autoSpaceDE/>
      <w:autoSpaceDN/>
      <w:spacing w:after="120"/>
      <w:ind w:firstLine="709"/>
      <w:jc w:val="both"/>
    </w:pPr>
    <w:rPr>
      <w:rFonts w:eastAsia="Batang"/>
      <w:sz w:val="22"/>
    </w:rPr>
  </w:style>
  <w:style w:type="character" w:customStyle="1" w:styleId="a4">
    <w:name w:val="Текст сноски Знак"/>
    <w:basedOn w:val="a0"/>
    <w:link w:val="a3"/>
    <w:rsid w:val="00013CE8"/>
    <w:rPr>
      <w:rFonts w:ascii="Times New Roman" w:eastAsia="Batang" w:hAnsi="Times New Roman" w:cs="Times New Roman"/>
      <w:szCs w:val="20"/>
      <w:lang w:eastAsia="ru-RU"/>
    </w:rPr>
  </w:style>
  <w:style w:type="character" w:styleId="a5">
    <w:name w:val="footnote reference"/>
    <w:rsid w:val="00013CE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50A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0A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50A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0A0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CE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3CE8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3CE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013C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13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13CE8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rsid w:val="00013CE8"/>
    <w:pPr>
      <w:keepLines/>
      <w:autoSpaceDE/>
      <w:autoSpaceDN/>
      <w:spacing w:after="120"/>
      <w:ind w:firstLine="709"/>
      <w:jc w:val="both"/>
    </w:pPr>
    <w:rPr>
      <w:rFonts w:eastAsia="Batang"/>
      <w:sz w:val="22"/>
    </w:rPr>
  </w:style>
  <w:style w:type="character" w:customStyle="1" w:styleId="a4">
    <w:name w:val="Текст сноски Знак"/>
    <w:basedOn w:val="a0"/>
    <w:link w:val="a3"/>
    <w:rsid w:val="00013CE8"/>
    <w:rPr>
      <w:rFonts w:ascii="Times New Roman" w:eastAsia="Batang" w:hAnsi="Times New Roman" w:cs="Times New Roman"/>
      <w:szCs w:val="20"/>
      <w:lang w:eastAsia="ru-RU"/>
    </w:rPr>
  </w:style>
  <w:style w:type="character" w:styleId="a5">
    <w:name w:val="footnote reference"/>
    <w:rsid w:val="00013CE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50A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0A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50A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0A0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47FEB-1FC2-F845-A5A7-29D47916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30</Words>
  <Characters>3597</Characters>
  <Application>Microsoft Macintosh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ган</dc:creator>
  <cp:keywords/>
  <dc:description/>
  <cp:lastModifiedBy>Marina Tihonova</cp:lastModifiedBy>
  <cp:revision>17</cp:revision>
  <cp:lastPrinted>2018-09-12T09:27:00Z</cp:lastPrinted>
  <dcterms:created xsi:type="dcterms:W3CDTF">2018-07-04T06:21:00Z</dcterms:created>
  <dcterms:modified xsi:type="dcterms:W3CDTF">2018-09-18T06:15:00Z</dcterms:modified>
</cp:coreProperties>
</file>